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4FA0E" w14:textId="77777777" w:rsidR="00825068" w:rsidRPr="00CA3C2E" w:rsidRDefault="00825068" w:rsidP="00825068">
      <w:pPr>
        <w:pStyle w:val="Heading1"/>
      </w:pPr>
    </w:p>
    <w:p w14:paraId="2B89C873" w14:textId="77777777" w:rsidR="00825068" w:rsidRPr="00CA3C2E" w:rsidRDefault="00825068" w:rsidP="00825068">
      <w:pPr>
        <w:ind w:firstLine="0"/>
        <w:jc w:val="center"/>
        <w:rPr>
          <w:b/>
          <w:sz w:val="28"/>
          <w:szCs w:val="28"/>
        </w:rPr>
      </w:pPr>
      <w:r w:rsidRPr="00CA3C2E">
        <w:rPr>
          <w:b/>
          <w:sz w:val="28"/>
          <w:szCs w:val="28"/>
        </w:rPr>
        <w:t>KESIMPULAN DAN SARAN</w:t>
      </w:r>
    </w:p>
    <w:p w14:paraId="5FDBA3B1" w14:textId="77777777" w:rsidR="00825068" w:rsidRDefault="00825068" w:rsidP="00825068">
      <w:pPr>
        <w:pStyle w:val="Heading2"/>
        <w:ind w:hanging="720"/>
      </w:pPr>
      <w:bookmarkStart w:id="0" w:name="_Toc257784"/>
      <w:r>
        <w:t>Kesimpulan</w:t>
      </w:r>
      <w:bookmarkEnd w:id="0"/>
    </w:p>
    <w:p w14:paraId="082394D2" w14:textId="77777777" w:rsidR="00825068" w:rsidRDefault="00825068" w:rsidP="00825068">
      <w:pPr>
        <w:spacing w:after="0"/>
        <w:rPr>
          <w:lang w:val="en-US"/>
        </w:rPr>
      </w:pPr>
      <w:r w:rsidRPr="00482D55">
        <w:t>Setelah mengamati hasil kerja Sistem Pengolahan Data Siswa</w:t>
      </w:r>
      <w:r>
        <w:rPr>
          <w:lang w:val="en-US"/>
        </w:rPr>
        <w:t xml:space="preserve"> di PAUD Yayasan </w:t>
      </w:r>
      <w:proofErr w:type="spellStart"/>
      <w:r>
        <w:rPr>
          <w:lang w:val="en-US"/>
        </w:rPr>
        <w:t>Baristiasa</w:t>
      </w:r>
      <w:proofErr w:type="spellEnd"/>
      <w:r w:rsidRPr="00482D55">
        <w:t>, maka dapat diperole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810F5C2" w14:textId="77777777" w:rsidR="00825068" w:rsidRPr="00346CB4" w:rsidRDefault="00825068" w:rsidP="00825068">
      <w:pPr>
        <w:pStyle w:val="ListParagraph"/>
        <w:numPr>
          <w:ilvl w:val="6"/>
          <w:numId w:val="1"/>
        </w:numPr>
        <w:ind w:left="360"/>
      </w:pPr>
      <w:r w:rsidRPr="00482D55">
        <w:t xml:space="preserve">Sistem Pengolahan Data Siswa ini akan sangat mempermudah pihak sekolah dalam mengelola data-data sisw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dan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tidakvalid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</w:p>
    <w:p w14:paraId="1DB0F988" w14:textId="77777777" w:rsidR="00825068" w:rsidRDefault="00825068" w:rsidP="00825068">
      <w:pPr>
        <w:pStyle w:val="ListParagraph"/>
        <w:numPr>
          <w:ilvl w:val="6"/>
          <w:numId w:val="1"/>
        </w:numPr>
        <w:ind w:left="360"/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</w:p>
    <w:p w14:paraId="29619905" w14:textId="77777777" w:rsidR="00825068" w:rsidRPr="005557BF" w:rsidRDefault="00825068" w:rsidP="00825068">
      <w:pPr>
        <w:pStyle w:val="ListParagraph"/>
        <w:numPr>
          <w:ilvl w:val="6"/>
          <w:numId w:val="1"/>
        </w:numPr>
        <w:ind w:left="360"/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</w:t>
      </w:r>
      <w:r>
        <w:t xml:space="preserve"> tambah, ubah, hapus, dan update data siswa, serta pembuatan laporan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PAUD Yayasan </w:t>
      </w:r>
      <w:proofErr w:type="spellStart"/>
      <w:r>
        <w:rPr>
          <w:lang w:val="en-US"/>
        </w:rPr>
        <w:t>Baristiasa</w:t>
      </w:r>
      <w:proofErr w:type="spellEnd"/>
      <w:r>
        <w:rPr>
          <w:lang w:val="en-US"/>
        </w:rPr>
        <w:t>.</w:t>
      </w:r>
    </w:p>
    <w:p w14:paraId="20381AA7" w14:textId="77777777" w:rsidR="00825068" w:rsidRPr="00874D77" w:rsidRDefault="00825068" w:rsidP="00825068">
      <w:pPr>
        <w:pStyle w:val="Heading2"/>
        <w:ind w:hanging="720"/>
      </w:pPr>
      <w:bookmarkStart w:id="1" w:name="_Toc257785"/>
      <w:r>
        <w:t>Saran</w:t>
      </w:r>
      <w:bookmarkEnd w:id="1"/>
    </w:p>
    <w:p w14:paraId="2363373C" w14:textId="77777777" w:rsidR="00825068" w:rsidRDefault="00825068" w:rsidP="00825068">
      <w:pPr>
        <w:spacing w:after="0"/>
      </w:pPr>
      <w:r w:rsidRPr="005557BF">
        <w:t xml:space="preserve">Sistem Pengolahan Data Siswa agar dapat dikembangkan lagi sesuai dengan keperluan yang mungkin akan muncul di lapangan, serta perlunya dilakukan </w:t>
      </w:r>
      <w:proofErr w:type="spellStart"/>
      <w:r>
        <w:rPr>
          <w:lang w:val="en-US"/>
        </w:rPr>
        <w:t>pengujian</w:t>
      </w:r>
      <w:proofErr w:type="spellEnd"/>
      <w:r w:rsidRPr="005557BF">
        <w:t xml:space="preserve"> untuk mencari kesalahan</w:t>
      </w:r>
      <w:r>
        <w:rPr>
          <w:lang w:val="en-US"/>
        </w:rPr>
        <w:t>-</w:t>
      </w:r>
      <w:r w:rsidRPr="005557BF">
        <w:t>kesalahan yang mungkin muncul di sistem.</w:t>
      </w:r>
      <w:r>
        <w:rPr>
          <w:lang w:val="en-US"/>
        </w:rPr>
        <w:t xml:space="preserve"> </w:t>
      </w:r>
      <w:r w:rsidRPr="005557BF">
        <w:t>Adapun saran – saran yang dapat disampaikan antara lain :</w:t>
      </w:r>
    </w:p>
    <w:p w14:paraId="304AC5F9" w14:textId="77777777" w:rsidR="00825068" w:rsidRPr="00346BD6" w:rsidRDefault="00825068" w:rsidP="00825068">
      <w:pPr>
        <w:pStyle w:val="ListParagraph"/>
        <w:numPr>
          <w:ilvl w:val="6"/>
          <w:numId w:val="1"/>
        </w:numPr>
        <w:spacing w:after="0"/>
        <w:ind w:left="360"/>
      </w:pPr>
      <w:r w:rsidRPr="005557BF">
        <w:t>Perlunya ditambah fitur penyimpanan foto siswa, sehingga nantinya sistem ini dapat sekaligus membuat buku</w:t>
      </w:r>
      <w:r w:rsidRPr="00346BD6">
        <w:rPr>
          <w:lang w:val="en-US"/>
        </w:rPr>
        <w:t xml:space="preserve"> </w:t>
      </w:r>
      <w:proofErr w:type="spellStart"/>
      <w:r w:rsidRPr="00346BD6">
        <w:rPr>
          <w:lang w:val="en-US"/>
        </w:rPr>
        <w:t>dokumentasi</w:t>
      </w:r>
      <w:proofErr w:type="spellEnd"/>
      <w:r w:rsidRPr="00346BD6">
        <w:rPr>
          <w:lang w:val="en-US"/>
        </w:rPr>
        <w:t xml:space="preserve"> </w:t>
      </w:r>
      <w:proofErr w:type="spellStart"/>
      <w:r w:rsidRPr="00346BD6">
        <w:rPr>
          <w:lang w:val="en-US"/>
        </w:rPr>
        <w:t>kelulusan</w:t>
      </w:r>
      <w:proofErr w:type="spellEnd"/>
      <w:r w:rsidRPr="005557BF">
        <w:t xml:space="preserve"> siswa</w:t>
      </w:r>
      <w:r w:rsidRPr="00346BD6">
        <w:rPr>
          <w:lang w:val="en-US"/>
        </w:rPr>
        <w:t>.</w:t>
      </w:r>
    </w:p>
    <w:p w14:paraId="3F99BEBE" w14:textId="77777777" w:rsidR="00825068" w:rsidRPr="00874D77" w:rsidRDefault="00825068" w:rsidP="00825068">
      <w:pPr>
        <w:pStyle w:val="ListParagraph"/>
        <w:numPr>
          <w:ilvl w:val="6"/>
          <w:numId w:val="1"/>
        </w:numPr>
        <w:ind w:left="360"/>
      </w:pPr>
      <w:r w:rsidRPr="00346BD6">
        <w:t xml:space="preserve">Diperlukannya penerap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 w:rsidRPr="00346BD6">
        <w:t xml:space="preserve"> ini dalam versi </w:t>
      </w:r>
      <w:r w:rsidRPr="00CB329D">
        <w:rPr>
          <w:i/>
        </w:rPr>
        <w:t>mobile</w:t>
      </w:r>
      <w:r w:rsidRPr="00346BD6">
        <w:t xml:space="preserve"> atau </w:t>
      </w:r>
      <w:r w:rsidRPr="00FD7195">
        <w:rPr>
          <w:i/>
        </w:rPr>
        <w:t>android</w:t>
      </w:r>
      <w:r w:rsidRPr="00346BD6">
        <w:t xml:space="preserve"> agar pengaksesan data barang dapat dilakukan dimana saja tanpa harus didepan komputer ataupun </w:t>
      </w:r>
      <w:r w:rsidRPr="00773733">
        <w:rPr>
          <w:i/>
        </w:rPr>
        <w:t>desktop</w:t>
      </w:r>
      <w:r w:rsidRPr="00346BD6">
        <w:t>.</w:t>
      </w:r>
      <w:bookmarkStart w:id="2" w:name="_GoBack"/>
      <w:bookmarkEnd w:id="2"/>
    </w:p>
    <w:p w14:paraId="5FF2457C" w14:textId="07494C30" w:rsidR="00ED1184" w:rsidRPr="00825068" w:rsidRDefault="00ED1184" w:rsidP="00825068"/>
    <w:sectPr w:rsidR="00ED1184" w:rsidRPr="00825068" w:rsidSect="005D01DE">
      <w:footerReference w:type="default" r:id="rId8"/>
      <w:pgSz w:w="11906" w:h="16838"/>
      <w:pgMar w:top="2268" w:right="1701" w:bottom="1701" w:left="2268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1824" w14:textId="77777777" w:rsidR="00520F4C" w:rsidRDefault="00520F4C" w:rsidP="001F1DF7">
      <w:pPr>
        <w:spacing w:after="0" w:line="240" w:lineRule="auto"/>
      </w:pPr>
      <w:r>
        <w:separator/>
      </w:r>
    </w:p>
  </w:endnote>
  <w:endnote w:type="continuationSeparator" w:id="0">
    <w:p w14:paraId="48DABF0A" w14:textId="77777777" w:rsidR="00520F4C" w:rsidRDefault="00520F4C" w:rsidP="001F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21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EBBCB" w14:textId="77777777" w:rsidR="001B4A3C" w:rsidRDefault="001B4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721EE" w14:textId="77777777" w:rsidR="001B4A3C" w:rsidRDefault="001B4A3C" w:rsidP="001F1D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B44E" w14:textId="77777777" w:rsidR="00520F4C" w:rsidRDefault="00520F4C" w:rsidP="001F1DF7">
      <w:pPr>
        <w:spacing w:after="0" w:line="240" w:lineRule="auto"/>
      </w:pPr>
      <w:r>
        <w:separator/>
      </w:r>
    </w:p>
  </w:footnote>
  <w:footnote w:type="continuationSeparator" w:id="0">
    <w:p w14:paraId="492BE4BE" w14:textId="77777777" w:rsidR="00520F4C" w:rsidRDefault="00520F4C" w:rsidP="001F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E57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multilevel"/>
    <w:tmpl w:val="DD28E87C"/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000013"/>
    <w:multiLevelType w:val="hybridMultilevel"/>
    <w:tmpl w:val="602A83F2"/>
    <w:lvl w:ilvl="0" w:tplc="6D34C0EA">
      <w:start w:val="1"/>
      <w:numFmt w:val="decimal"/>
      <w:lvlText w:val="%1."/>
      <w:lvlJc w:val="left"/>
      <w:pPr>
        <w:ind w:left="1483" w:hanging="360"/>
      </w:pPr>
    </w:lvl>
    <w:lvl w:ilvl="1" w:tplc="04090019">
      <w:start w:val="1"/>
      <w:numFmt w:val="lowerLetter"/>
      <w:lvlText w:val="%2."/>
      <w:lvlJc w:val="left"/>
      <w:pPr>
        <w:ind w:left="2203" w:hanging="360"/>
      </w:pPr>
    </w:lvl>
    <w:lvl w:ilvl="2" w:tplc="0409001B">
      <w:start w:val="1"/>
      <w:numFmt w:val="lowerRoman"/>
      <w:lvlText w:val="%3."/>
      <w:lvlJc w:val="right"/>
      <w:pPr>
        <w:ind w:left="2923" w:hanging="180"/>
      </w:pPr>
    </w:lvl>
    <w:lvl w:ilvl="3" w:tplc="0409000F">
      <w:start w:val="1"/>
      <w:numFmt w:val="decimal"/>
      <w:lvlText w:val="%4."/>
      <w:lvlJc w:val="left"/>
      <w:pPr>
        <w:ind w:left="3643" w:hanging="360"/>
      </w:pPr>
    </w:lvl>
    <w:lvl w:ilvl="4" w:tplc="04090019">
      <w:start w:val="1"/>
      <w:numFmt w:val="lowerLetter"/>
      <w:lvlText w:val="%5."/>
      <w:lvlJc w:val="left"/>
      <w:pPr>
        <w:ind w:left="4363" w:hanging="360"/>
      </w:pPr>
    </w:lvl>
    <w:lvl w:ilvl="5" w:tplc="0409001B">
      <w:start w:val="1"/>
      <w:numFmt w:val="lowerRoman"/>
      <w:lvlText w:val="%6."/>
      <w:lvlJc w:val="right"/>
      <w:pPr>
        <w:ind w:left="5083" w:hanging="180"/>
      </w:pPr>
    </w:lvl>
    <w:lvl w:ilvl="6" w:tplc="0409000F">
      <w:start w:val="1"/>
      <w:numFmt w:val="decimal"/>
      <w:lvlText w:val="%7."/>
      <w:lvlJc w:val="left"/>
      <w:pPr>
        <w:ind w:left="5803" w:hanging="360"/>
      </w:pPr>
    </w:lvl>
    <w:lvl w:ilvl="7" w:tplc="04090019">
      <w:start w:val="1"/>
      <w:numFmt w:val="lowerLetter"/>
      <w:lvlText w:val="%8."/>
      <w:lvlJc w:val="left"/>
      <w:pPr>
        <w:ind w:left="6523" w:hanging="360"/>
      </w:pPr>
    </w:lvl>
    <w:lvl w:ilvl="8" w:tplc="0409001B">
      <w:start w:val="1"/>
      <w:numFmt w:val="lowerRoman"/>
      <w:lvlText w:val="%9."/>
      <w:lvlJc w:val="right"/>
      <w:pPr>
        <w:ind w:left="7243" w:hanging="180"/>
      </w:pPr>
    </w:lvl>
  </w:abstractNum>
  <w:abstractNum w:abstractNumId="3" w15:restartNumberingAfterBreak="0">
    <w:nsid w:val="00027FB5"/>
    <w:multiLevelType w:val="hybridMultilevel"/>
    <w:tmpl w:val="FBCED3F2"/>
    <w:lvl w:ilvl="0" w:tplc="72906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13B1"/>
    <w:multiLevelType w:val="hybridMultilevel"/>
    <w:tmpl w:val="EA1CEF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D0903"/>
    <w:multiLevelType w:val="hybridMultilevel"/>
    <w:tmpl w:val="A73891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A4638"/>
    <w:multiLevelType w:val="multilevel"/>
    <w:tmpl w:val="08563E86"/>
    <w:lvl w:ilvl="0">
      <w:start w:val="4"/>
      <w:numFmt w:val="decimal"/>
      <w:pStyle w:val="Heading1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E90580"/>
    <w:multiLevelType w:val="hybridMultilevel"/>
    <w:tmpl w:val="CF64E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67E47"/>
    <w:multiLevelType w:val="hybridMultilevel"/>
    <w:tmpl w:val="54FCAC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A6CDC"/>
    <w:multiLevelType w:val="hybridMultilevel"/>
    <w:tmpl w:val="1B4EFA12"/>
    <w:lvl w:ilvl="0" w:tplc="DDF6A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832BD"/>
    <w:multiLevelType w:val="hybridMultilevel"/>
    <w:tmpl w:val="339A04CE"/>
    <w:lvl w:ilvl="0" w:tplc="2324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333B1"/>
    <w:multiLevelType w:val="hybridMultilevel"/>
    <w:tmpl w:val="AEBC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D2A"/>
    <w:multiLevelType w:val="hybridMultilevel"/>
    <w:tmpl w:val="DF36D37C"/>
    <w:lvl w:ilvl="0" w:tplc="AF20E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E6FCF"/>
    <w:multiLevelType w:val="hybridMultilevel"/>
    <w:tmpl w:val="77EA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83014"/>
    <w:multiLevelType w:val="hybridMultilevel"/>
    <w:tmpl w:val="BBD6AC68"/>
    <w:lvl w:ilvl="0" w:tplc="B0CE761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8FA"/>
    <w:multiLevelType w:val="hybridMultilevel"/>
    <w:tmpl w:val="2A2C60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3B47"/>
    <w:multiLevelType w:val="hybridMultilevel"/>
    <w:tmpl w:val="59903C86"/>
    <w:lvl w:ilvl="0" w:tplc="F3B879A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9" w:hanging="360"/>
      </w:pPr>
    </w:lvl>
    <w:lvl w:ilvl="2" w:tplc="3809001B" w:tentative="1">
      <w:start w:val="1"/>
      <w:numFmt w:val="lowerRoman"/>
      <w:lvlText w:val="%3."/>
      <w:lvlJc w:val="right"/>
      <w:pPr>
        <w:ind w:left="2059" w:hanging="180"/>
      </w:pPr>
    </w:lvl>
    <w:lvl w:ilvl="3" w:tplc="3809000F">
      <w:start w:val="1"/>
      <w:numFmt w:val="decimal"/>
      <w:lvlText w:val="%4."/>
      <w:lvlJc w:val="left"/>
      <w:pPr>
        <w:ind w:left="2779" w:hanging="360"/>
      </w:pPr>
    </w:lvl>
    <w:lvl w:ilvl="4" w:tplc="38090019" w:tentative="1">
      <w:start w:val="1"/>
      <w:numFmt w:val="lowerLetter"/>
      <w:lvlText w:val="%5."/>
      <w:lvlJc w:val="left"/>
      <w:pPr>
        <w:ind w:left="3499" w:hanging="360"/>
      </w:pPr>
    </w:lvl>
    <w:lvl w:ilvl="5" w:tplc="3809001B" w:tentative="1">
      <w:start w:val="1"/>
      <w:numFmt w:val="lowerRoman"/>
      <w:lvlText w:val="%6."/>
      <w:lvlJc w:val="right"/>
      <w:pPr>
        <w:ind w:left="4219" w:hanging="180"/>
      </w:pPr>
    </w:lvl>
    <w:lvl w:ilvl="6" w:tplc="3809000F" w:tentative="1">
      <w:start w:val="1"/>
      <w:numFmt w:val="decimal"/>
      <w:lvlText w:val="%7."/>
      <w:lvlJc w:val="left"/>
      <w:pPr>
        <w:ind w:left="4939" w:hanging="360"/>
      </w:pPr>
    </w:lvl>
    <w:lvl w:ilvl="7" w:tplc="38090019" w:tentative="1">
      <w:start w:val="1"/>
      <w:numFmt w:val="lowerLetter"/>
      <w:lvlText w:val="%8."/>
      <w:lvlJc w:val="left"/>
      <w:pPr>
        <w:ind w:left="5659" w:hanging="360"/>
      </w:pPr>
    </w:lvl>
    <w:lvl w:ilvl="8" w:tplc="38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7" w15:restartNumberingAfterBreak="0">
    <w:nsid w:val="25B36A9C"/>
    <w:multiLevelType w:val="hybridMultilevel"/>
    <w:tmpl w:val="4A3C56AC"/>
    <w:lvl w:ilvl="0" w:tplc="5C8A9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1154"/>
    <w:multiLevelType w:val="hybridMultilevel"/>
    <w:tmpl w:val="29D2AC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45373"/>
    <w:multiLevelType w:val="hybridMultilevel"/>
    <w:tmpl w:val="E4CE5C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53D25"/>
    <w:multiLevelType w:val="hybridMultilevel"/>
    <w:tmpl w:val="997A4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32C7F"/>
    <w:multiLevelType w:val="hybridMultilevel"/>
    <w:tmpl w:val="100634D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E1B0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B34B4B"/>
    <w:multiLevelType w:val="hybridMultilevel"/>
    <w:tmpl w:val="34C0F0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56311"/>
    <w:multiLevelType w:val="hybridMultilevel"/>
    <w:tmpl w:val="871495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7FD5"/>
    <w:multiLevelType w:val="hybridMultilevel"/>
    <w:tmpl w:val="E21609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02C1D"/>
    <w:multiLevelType w:val="hybridMultilevel"/>
    <w:tmpl w:val="A0208C30"/>
    <w:lvl w:ilvl="0" w:tplc="4FE09E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CD0616"/>
    <w:multiLevelType w:val="hybridMultilevel"/>
    <w:tmpl w:val="6CEAEA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4168"/>
    <w:multiLevelType w:val="hybridMultilevel"/>
    <w:tmpl w:val="C74A0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9E4"/>
    <w:multiLevelType w:val="hybridMultilevel"/>
    <w:tmpl w:val="0CBCD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C640D"/>
    <w:multiLevelType w:val="hybridMultilevel"/>
    <w:tmpl w:val="EB18AC68"/>
    <w:lvl w:ilvl="0" w:tplc="947862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396F51"/>
    <w:multiLevelType w:val="hybridMultilevel"/>
    <w:tmpl w:val="C188F4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35A73"/>
    <w:multiLevelType w:val="hybridMultilevel"/>
    <w:tmpl w:val="7D12A434"/>
    <w:lvl w:ilvl="0" w:tplc="64B27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74420"/>
    <w:multiLevelType w:val="hybridMultilevel"/>
    <w:tmpl w:val="946A4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25DCE"/>
    <w:multiLevelType w:val="hybridMultilevel"/>
    <w:tmpl w:val="8CCAA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0A6F"/>
    <w:multiLevelType w:val="hybridMultilevel"/>
    <w:tmpl w:val="CEA8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7007C"/>
    <w:multiLevelType w:val="multilevel"/>
    <w:tmpl w:val="27228B12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isLgl/>
      <w:lvlText w:val="%1.%2.%3.%4.2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4"/>
      <w:isLgl/>
      <w:lvlText w:val="%1.%2.%3.%4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A8078B"/>
    <w:multiLevelType w:val="hybridMultilevel"/>
    <w:tmpl w:val="243A3F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4667"/>
    <w:multiLevelType w:val="hybridMultilevel"/>
    <w:tmpl w:val="5FF808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772BB"/>
    <w:multiLevelType w:val="hybridMultilevel"/>
    <w:tmpl w:val="01C659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52FBA"/>
    <w:multiLevelType w:val="hybridMultilevel"/>
    <w:tmpl w:val="41E0C0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F4998"/>
    <w:multiLevelType w:val="hybridMultilevel"/>
    <w:tmpl w:val="D188EB38"/>
    <w:lvl w:ilvl="0" w:tplc="905E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DF0AA9"/>
    <w:multiLevelType w:val="hybridMultilevel"/>
    <w:tmpl w:val="95C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27791"/>
    <w:multiLevelType w:val="hybridMultilevel"/>
    <w:tmpl w:val="B8C05062"/>
    <w:lvl w:ilvl="0" w:tplc="99DC1276">
      <w:start w:val="1"/>
      <w:numFmt w:val="lowerLetter"/>
      <w:lvlText w:val="%1."/>
      <w:lvlJc w:val="left"/>
      <w:pPr>
        <w:ind w:left="786" w:hanging="360"/>
      </w:pPr>
    </w:lvl>
    <w:lvl w:ilvl="1" w:tplc="103E9F4A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0473B7"/>
    <w:multiLevelType w:val="hybridMultilevel"/>
    <w:tmpl w:val="28C09E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00CCD"/>
    <w:multiLevelType w:val="hybridMultilevel"/>
    <w:tmpl w:val="BA18CA6E"/>
    <w:lvl w:ilvl="0" w:tplc="B1189C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DA63ACC"/>
    <w:multiLevelType w:val="hybridMultilevel"/>
    <w:tmpl w:val="D48EF8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305FA"/>
    <w:multiLevelType w:val="hybridMultilevel"/>
    <w:tmpl w:val="62A60A9C"/>
    <w:lvl w:ilvl="0" w:tplc="822A08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552F09"/>
    <w:multiLevelType w:val="hybridMultilevel"/>
    <w:tmpl w:val="8DCE9F2A"/>
    <w:lvl w:ilvl="0" w:tplc="7D9C40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C20697"/>
    <w:multiLevelType w:val="hybridMultilevel"/>
    <w:tmpl w:val="64C8D5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1650C"/>
    <w:multiLevelType w:val="hybridMultilevel"/>
    <w:tmpl w:val="09EA96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F4CE9"/>
    <w:multiLevelType w:val="hybridMultilevel"/>
    <w:tmpl w:val="F03497D2"/>
    <w:lvl w:ilvl="0" w:tplc="E6A4C81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B3572"/>
    <w:multiLevelType w:val="hybridMultilevel"/>
    <w:tmpl w:val="188A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35EB2"/>
    <w:multiLevelType w:val="hybridMultilevel"/>
    <w:tmpl w:val="EBC6A91A"/>
    <w:lvl w:ilvl="0" w:tplc="CFDEF0EA">
      <w:start w:val="1"/>
      <w:numFmt w:val="decimal"/>
      <w:lvlText w:val="%1."/>
      <w:lvlJc w:val="left"/>
      <w:pPr>
        <w:ind w:left="426" w:hanging="360"/>
      </w:pPr>
    </w:lvl>
    <w:lvl w:ilvl="1" w:tplc="38090019">
      <w:start w:val="1"/>
      <w:numFmt w:val="lowerLetter"/>
      <w:lvlText w:val="%2."/>
      <w:lvlJc w:val="left"/>
      <w:pPr>
        <w:ind w:left="1146" w:hanging="360"/>
      </w:pPr>
    </w:lvl>
    <w:lvl w:ilvl="2" w:tplc="3809001B">
      <w:start w:val="1"/>
      <w:numFmt w:val="lowerRoman"/>
      <w:lvlText w:val="%3."/>
      <w:lvlJc w:val="right"/>
      <w:pPr>
        <w:ind w:left="1866" w:hanging="180"/>
      </w:pPr>
    </w:lvl>
    <w:lvl w:ilvl="3" w:tplc="3809000F">
      <w:start w:val="1"/>
      <w:numFmt w:val="decimal"/>
      <w:lvlText w:val="%4."/>
      <w:lvlJc w:val="left"/>
      <w:pPr>
        <w:ind w:left="2586" w:hanging="360"/>
      </w:pPr>
    </w:lvl>
    <w:lvl w:ilvl="4" w:tplc="38090019">
      <w:start w:val="1"/>
      <w:numFmt w:val="lowerLetter"/>
      <w:lvlText w:val="%5."/>
      <w:lvlJc w:val="left"/>
      <w:pPr>
        <w:ind w:left="3306" w:hanging="360"/>
      </w:pPr>
    </w:lvl>
    <w:lvl w:ilvl="5" w:tplc="3809001B">
      <w:start w:val="1"/>
      <w:numFmt w:val="lowerRoman"/>
      <w:lvlText w:val="%6."/>
      <w:lvlJc w:val="right"/>
      <w:pPr>
        <w:ind w:left="4026" w:hanging="180"/>
      </w:pPr>
    </w:lvl>
    <w:lvl w:ilvl="6" w:tplc="3809000F">
      <w:start w:val="1"/>
      <w:numFmt w:val="decimal"/>
      <w:lvlText w:val="%7."/>
      <w:lvlJc w:val="left"/>
      <w:pPr>
        <w:ind w:left="4746" w:hanging="360"/>
      </w:pPr>
    </w:lvl>
    <w:lvl w:ilvl="7" w:tplc="38090019">
      <w:start w:val="1"/>
      <w:numFmt w:val="lowerLetter"/>
      <w:lvlText w:val="%8."/>
      <w:lvlJc w:val="left"/>
      <w:pPr>
        <w:ind w:left="5466" w:hanging="360"/>
      </w:pPr>
    </w:lvl>
    <w:lvl w:ilvl="8" w:tplc="3809001B">
      <w:start w:val="1"/>
      <w:numFmt w:val="lowerRoman"/>
      <w:lvlText w:val="%9."/>
      <w:lvlJc w:val="right"/>
      <w:pPr>
        <w:ind w:left="6186" w:hanging="180"/>
      </w:pPr>
    </w:lvl>
  </w:abstractNum>
  <w:abstractNum w:abstractNumId="54" w15:restartNumberingAfterBreak="0">
    <w:nsid w:val="7A4B5E47"/>
    <w:multiLevelType w:val="hybridMultilevel"/>
    <w:tmpl w:val="2F60CA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F19EE"/>
    <w:multiLevelType w:val="hybridMultilevel"/>
    <w:tmpl w:val="152C99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F3CED"/>
    <w:multiLevelType w:val="hybridMultilevel"/>
    <w:tmpl w:val="0594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26"/>
  </w:num>
  <w:num w:numId="6">
    <w:abstractNumId w:val="45"/>
  </w:num>
  <w:num w:numId="7">
    <w:abstractNumId w:val="3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2"/>
  </w:num>
  <w:num w:numId="12">
    <w:abstractNumId w:val="11"/>
  </w:num>
  <w:num w:numId="13">
    <w:abstractNumId w:val="7"/>
  </w:num>
  <w:num w:numId="14">
    <w:abstractNumId w:val="12"/>
  </w:num>
  <w:num w:numId="15">
    <w:abstractNumId w:val="41"/>
  </w:num>
  <w:num w:numId="16">
    <w:abstractNumId w:val="10"/>
  </w:num>
  <w:num w:numId="17">
    <w:abstractNumId w:val="32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"/>
  </w:num>
  <w:num w:numId="23">
    <w:abstractNumId w:val="24"/>
  </w:num>
  <w:num w:numId="24">
    <w:abstractNumId w:val="33"/>
  </w:num>
  <w:num w:numId="25">
    <w:abstractNumId w:val="20"/>
  </w:num>
  <w:num w:numId="26">
    <w:abstractNumId w:val="5"/>
  </w:num>
  <w:num w:numId="27">
    <w:abstractNumId w:val="29"/>
  </w:num>
  <w:num w:numId="28">
    <w:abstractNumId w:val="28"/>
  </w:num>
  <w:num w:numId="29">
    <w:abstractNumId w:val="49"/>
  </w:num>
  <w:num w:numId="30">
    <w:abstractNumId w:val="4"/>
  </w:num>
  <w:num w:numId="31">
    <w:abstractNumId w:val="8"/>
  </w:num>
  <w:num w:numId="32">
    <w:abstractNumId w:val="37"/>
  </w:num>
  <w:num w:numId="33">
    <w:abstractNumId w:val="18"/>
  </w:num>
  <w:num w:numId="34">
    <w:abstractNumId w:val="16"/>
  </w:num>
  <w:num w:numId="35">
    <w:abstractNumId w:val="54"/>
  </w:num>
  <w:num w:numId="36">
    <w:abstractNumId w:val="19"/>
  </w:num>
  <w:num w:numId="37">
    <w:abstractNumId w:val="9"/>
  </w:num>
  <w:num w:numId="38">
    <w:abstractNumId w:val="38"/>
  </w:num>
  <w:num w:numId="39">
    <w:abstractNumId w:val="44"/>
  </w:num>
  <w:num w:numId="40">
    <w:abstractNumId w:val="27"/>
  </w:num>
  <w:num w:numId="41">
    <w:abstractNumId w:val="40"/>
  </w:num>
  <w:num w:numId="42">
    <w:abstractNumId w:val="15"/>
  </w:num>
  <w:num w:numId="43">
    <w:abstractNumId w:val="51"/>
  </w:num>
  <w:num w:numId="44">
    <w:abstractNumId w:val="14"/>
  </w:num>
  <w:num w:numId="45">
    <w:abstractNumId w:val="50"/>
  </w:num>
  <w:num w:numId="46">
    <w:abstractNumId w:val="31"/>
  </w:num>
  <w:num w:numId="47">
    <w:abstractNumId w:val="21"/>
  </w:num>
  <w:num w:numId="48">
    <w:abstractNumId w:val="13"/>
  </w:num>
  <w:num w:numId="49">
    <w:abstractNumId w:val="55"/>
  </w:num>
  <w:num w:numId="50">
    <w:abstractNumId w:val="39"/>
  </w:num>
  <w:num w:numId="51">
    <w:abstractNumId w:val="23"/>
  </w:num>
  <w:num w:numId="52">
    <w:abstractNumId w:val="56"/>
  </w:num>
  <w:num w:numId="53">
    <w:abstractNumId w:val="35"/>
  </w:num>
  <w:num w:numId="54">
    <w:abstractNumId w:val="25"/>
  </w:num>
  <w:num w:numId="55">
    <w:abstractNumId w:val="46"/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48"/>
  </w:num>
  <w:num w:numId="60">
    <w:abstractNumId w:val="47"/>
  </w:num>
  <w:num w:numId="61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A9"/>
    <w:rsid w:val="000010AD"/>
    <w:rsid w:val="00001359"/>
    <w:rsid w:val="00003D0E"/>
    <w:rsid w:val="00007DC5"/>
    <w:rsid w:val="00017D56"/>
    <w:rsid w:val="00025B79"/>
    <w:rsid w:val="00032507"/>
    <w:rsid w:val="000376A7"/>
    <w:rsid w:val="00037F7B"/>
    <w:rsid w:val="000400DC"/>
    <w:rsid w:val="0004034C"/>
    <w:rsid w:val="00041591"/>
    <w:rsid w:val="000429F9"/>
    <w:rsid w:val="00044CD8"/>
    <w:rsid w:val="0004597C"/>
    <w:rsid w:val="000507C8"/>
    <w:rsid w:val="00051E62"/>
    <w:rsid w:val="000523DC"/>
    <w:rsid w:val="0005312D"/>
    <w:rsid w:val="0005585F"/>
    <w:rsid w:val="00060266"/>
    <w:rsid w:val="00060B72"/>
    <w:rsid w:val="00060F7D"/>
    <w:rsid w:val="0006725F"/>
    <w:rsid w:val="0007017F"/>
    <w:rsid w:val="000702EE"/>
    <w:rsid w:val="00073AF4"/>
    <w:rsid w:val="00074073"/>
    <w:rsid w:val="0007503B"/>
    <w:rsid w:val="00076973"/>
    <w:rsid w:val="00076F07"/>
    <w:rsid w:val="00077993"/>
    <w:rsid w:val="00080D8F"/>
    <w:rsid w:val="00081AF0"/>
    <w:rsid w:val="00091C60"/>
    <w:rsid w:val="00097EC2"/>
    <w:rsid w:val="000A2415"/>
    <w:rsid w:val="000A4F6C"/>
    <w:rsid w:val="000B4DFC"/>
    <w:rsid w:val="000B5D0A"/>
    <w:rsid w:val="000C0554"/>
    <w:rsid w:val="000C2EA3"/>
    <w:rsid w:val="000C343B"/>
    <w:rsid w:val="000C447F"/>
    <w:rsid w:val="000C4597"/>
    <w:rsid w:val="000C6729"/>
    <w:rsid w:val="000C7732"/>
    <w:rsid w:val="000D2AD1"/>
    <w:rsid w:val="000D5708"/>
    <w:rsid w:val="000D6DEC"/>
    <w:rsid w:val="000E3D9C"/>
    <w:rsid w:val="000E4346"/>
    <w:rsid w:val="000E516C"/>
    <w:rsid w:val="000F1D20"/>
    <w:rsid w:val="000F45EA"/>
    <w:rsid w:val="000F5DA0"/>
    <w:rsid w:val="00100028"/>
    <w:rsid w:val="001006B0"/>
    <w:rsid w:val="00101BBB"/>
    <w:rsid w:val="00104E04"/>
    <w:rsid w:val="00105996"/>
    <w:rsid w:val="00110EE4"/>
    <w:rsid w:val="0011203C"/>
    <w:rsid w:val="001126F1"/>
    <w:rsid w:val="00113D1B"/>
    <w:rsid w:val="001154A6"/>
    <w:rsid w:val="001204E9"/>
    <w:rsid w:val="0012079F"/>
    <w:rsid w:val="00121C76"/>
    <w:rsid w:val="0012237B"/>
    <w:rsid w:val="001231E1"/>
    <w:rsid w:val="00134080"/>
    <w:rsid w:val="00134DE1"/>
    <w:rsid w:val="00135698"/>
    <w:rsid w:val="00135B61"/>
    <w:rsid w:val="00140533"/>
    <w:rsid w:val="00141BC3"/>
    <w:rsid w:val="00143F06"/>
    <w:rsid w:val="001508A4"/>
    <w:rsid w:val="0015177C"/>
    <w:rsid w:val="00154584"/>
    <w:rsid w:val="00161CC3"/>
    <w:rsid w:val="00162DAF"/>
    <w:rsid w:val="001632C5"/>
    <w:rsid w:val="00164E25"/>
    <w:rsid w:val="00171A05"/>
    <w:rsid w:val="0017477A"/>
    <w:rsid w:val="00176123"/>
    <w:rsid w:val="00183C61"/>
    <w:rsid w:val="0019324A"/>
    <w:rsid w:val="001968A7"/>
    <w:rsid w:val="001A021E"/>
    <w:rsid w:val="001A1D31"/>
    <w:rsid w:val="001A2466"/>
    <w:rsid w:val="001A3752"/>
    <w:rsid w:val="001A5CA1"/>
    <w:rsid w:val="001B3590"/>
    <w:rsid w:val="001B4A3C"/>
    <w:rsid w:val="001B524B"/>
    <w:rsid w:val="001B74F5"/>
    <w:rsid w:val="001C031A"/>
    <w:rsid w:val="001C31AF"/>
    <w:rsid w:val="001C37AF"/>
    <w:rsid w:val="001C56D0"/>
    <w:rsid w:val="001C60B8"/>
    <w:rsid w:val="001C771F"/>
    <w:rsid w:val="001D0895"/>
    <w:rsid w:val="001D3300"/>
    <w:rsid w:val="001D5595"/>
    <w:rsid w:val="001D74E9"/>
    <w:rsid w:val="001E45C7"/>
    <w:rsid w:val="001E6996"/>
    <w:rsid w:val="001F0846"/>
    <w:rsid w:val="001F128F"/>
    <w:rsid w:val="001F1DF7"/>
    <w:rsid w:val="001F3778"/>
    <w:rsid w:val="001F5280"/>
    <w:rsid w:val="001F5659"/>
    <w:rsid w:val="001F56DA"/>
    <w:rsid w:val="001F59C5"/>
    <w:rsid w:val="0020082F"/>
    <w:rsid w:val="00200D0A"/>
    <w:rsid w:val="00201056"/>
    <w:rsid w:val="00202469"/>
    <w:rsid w:val="0020565D"/>
    <w:rsid w:val="00205EA6"/>
    <w:rsid w:val="00210BD7"/>
    <w:rsid w:val="0021271C"/>
    <w:rsid w:val="0021645A"/>
    <w:rsid w:val="00232DBA"/>
    <w:rsid w:val="00233738"/>
    <w:rsid w:val="002364BE"/>
    <w:rsid w:val="00241839"/>
    <w:rsid w:val="002436D2"/>
    <w:rsid w:val="00251DB5"/>
    <w:rsid w:val="002522DA"/>
    <w:rsid w:val="00252EEC"/>
    <w:rsid w:val="00252EED"/>
    <w:rsid w:val="00256E33"/>
    <w:rsid w:val="0026000A"/>
    <w:rsid w:val="00262ACF"/>
    <w:rsid w:val="00267027"/>
    <w:rsid w:val="002674A2"/>
    <w:rsid w:val="00275229"/>
    <w:rsid w:val="00275465"/>
    <w:rsid w:val="00280BD4"/>
    <w:rsid w:val="002822F5"/>
    <w:rsid w:val="00282504"/>
    <w:rsid w:val="0028327D"/>
    <w:rsid w:val="002838C5"/>
    <w:rsid w:val="00285982"/>
    <w:rsid w:val="00285F9A"/>
    <w:rsid w:val="00290093"/>
    <w:rsid w:val="002A00DA"/>
    <w:rsid w:val="002A0827"/>
    <w:rsid w:val="002A1948"/>
    <w:rsid w:val="002B20BD"/>
    <w:rsid w:val="002B6DA8"/>
    <w:rsid w:val="002B77E1"/>
    <w:rsid w:val="002C097F"/>
    <w:rsid w:val="002C3F39"/>
    <w:rsid w:val="002C480A"/>
    <w:rsid w:val="002D29D2"/>
    <w:rsid w:val="002D31C4"/>
    <w:rsid w:val="002D63EC"/>
    <w:rsid w:val="002D654D"/>
    <w:rsid w:val="002F5075"/>
    <w:rsid w:val="00300066"/>
    <w:rsid w:val="00301C46"/>
    <w:rsid w:val="0031294C"/>
    <w:rsid w:val="0031375E"/>
    <w:rsid w:val="00313C21"/>
    <w:rsid w:val="00315385"/>
    <w:rsid w:val="00324C11"/>
    <w:rsid w:val="0032538D"/>
    <w:rsid w:val="00325D27"/>
    <w:rsid w:val="00327F08"/>
    <w:rsid w:val="003305A1"/>
    <w:rsid w:val="0033063E"/>
    <w:rsid w:val="00331575"/>
    <w:rsid w:val="00332490"/>
    <w:rsid w:val="0033620E"/>
    <w:rsid w:val="00340400"/>
    <w:rsid w:val="00346BD6"/>
    <w:rsid w:val="00346CB4"/>
    <w:rsid w:val="0034714B"/>
    <w:rsid w:val="00347E11"/>
    <w:rsid w:val="00355A5E"/>
    <w:rsid w:val="003602AA"/>
    <w:rsid w:val="00360A55"/>
    <w:rsid w:val="00360F77"/>
    <w:rsid w:val="0036140F"/>
    <w:rsid w:val="003632D2"/>
    <w:rsid w:val="00363369"/>
    <w:rsid w:val="00363C48"/>
    <w:rsid w:val="003706C7"/>
    <w:rsid w:val="00371718"/>
    <w:rsid w:val="00375B5C"/>
    <w:rsid w:val="00376175"/>
    <w:rsid w:val="00380B37"/>
    <w:rsid w:val="00386CEA"/>
    <w:rsid w:val="0038749B"/>
    <w:rsid w:val="0039239C"/>
    <w:rsid w:val="00392AB9"/>
    <w:rsid w:val="00393209"/>
    <w:rsid w:val="003944E0"/>
    <w:rsid w:val="003A0576"/>
    <w:rsid w:val="003A2F58"/>
    <w:rsid w:val="003A430E"/>
    <w:rsid w:val="003A4DFD"/>
    <w:rsid w:val="003A543B"/>
    <w:rsid w:val="003A6706"/>
    <w:rsid w:val="003A71AF"/>
    <w:rsid w:val="003B2A26"/>
    <w:rsid w:val="003B38EC"/>
    <w:rsid w:val="003B7965"/>
    <w:rsid w:val="003B7F4E"/>
    <w:rsid w:val="003C0BC2"/>
    <w:rsid w:val="003C197A"/>
    <w:rsid w:val="003C650F"/>
    <w:rsid w:val="003C6D0C"/>
    <w:rsid w:val="003C7C54"/>
    <w:rsid w:val="003D2AFD"/>
    <w:rsid w:val="003D4B63"/>
    <w:rsid w:val="003D574D"/>
    <w:rsid w:val="003D7FAE"/>
    <w:rsid w:val="003E47E5"/>
    <w:rsid w:val="003E7BDF"/>
    <w:rsid w:val="003F079D"/>
    <w:rsid w:val="003F1715"/>
    <w:rsid w:val="003F1FA2"/>
    <w:rsid w:val="003F2123"/>
    <w:rsid w:val="003F30B0"/>
    <w:rsid w:val="003F5CEF"/>
    <w:rsid w:val="003F5E7D"/>
    <w:rsid w:val="00402758"/>
    <w:rsid w:val="004070BA"/>
    <w:rsid w:val="00411341"/>
    <w:rsid w:val="00417E89"/>
    <w:rsid w:val="00421AC7"/>
    <w:rsid w:val="00424571"/>
    <w:rsid w:val="00426912"/>
    <w:rsid w:val="00431FF2"/>
    <w:rsid w:val="004337DC"/>
    <w:rsid w:val="0043713F"/>
    <w:rsid w:val="004443DA"/>
    <w:rsid w:val="00447D32"/>
    <w:rsid w:val="0045176B"/>
    <w:rsid w:val="004563B4"/>
    <w:rsid w:val="00457C7C"/>
    <w:rsid w:val="00461826"/>
    <w:rsid w:val="00473270"/>
    <w:rsid w:val="0047558D"/>
    <w:rsid w:val="00480AF1"/>
    <w:rsid w:val="00480E58"/>
    <w:rsid w:val="00482D55"/>
    <w:rsid w:val="00484A8D"/>
    <w:rsid w:val="00491DA3"/>
    <w:rsid w:val="0049281A"/>
    <w:rsid w:val="00493832"/>
    <w:rsid w:val="00495EC7"/>
    <w:rsid w:val="00496E7A"/>
    <w:rsid w:val="004A355A"/>
    <w:rsid w:val="004A4D07"/>
    <w:rsid w:val="004A5AFC"/>
    <w:rsid w:val="004A795A"/>
    <w:rsid w:val="004B3D5C"/>
    <w:rsid w:val="004B3E93"/>
    <w:rsid w:val="004B69C2"/>
    <w:rsid w:val="004B6F3F"/>
    <w:rsid w:val="004C14CC"/>
    <w:rsid w:val="004C3EC2"/>
    <w:rsid w:val="004C48CC"/>
    <w:rsid w:val="004C5103"/>
    <w:rsid w:val="004C5E5A"/>
    <w:rsid w:val="004C68B8"/>
    <w:rsid w:val="004C68E8"/>
    <w:rsid w:val="004C6B57"/>
    <w:rsid w:val="004C7B2A"/>
    <w:rsid w:val="004D2E5A"/>
    <w:rsid w:val="004D38EB"/>
    <w:rsid w:val="004D6318"/>
    <w:rsid w:val="004D6335"/>
    <w:rsid w:val="004D6448"/>
    <w:rsid w:val="004D6BD4"/>
    <w:rsid w:val="004D79D3"/>
    <w:rsid w:val="004E04B4"/>
    <w:rsid w:val="004E1EEC"/>
    <w:rsid w:val="004E6E71"/>
    <w:rsid w:val="004E7DF3"/>
    <w:rsid w:val="004E7E73"/>
    <w:rsid w:val="004F0BFE"/>
    <w:rsid w:val="004F3FA3"/>
    <w:rsid w:val="004F5883"/>
    <w:rsid w:val="00500169"/>
    <w:rsid w:val="00502831"/>
    <w:rsid w:val="0050765C"/>
    <w:rsid w:val="00510B4B"/>
    <w:rsid w:val="00512129"/>
    <w:rsid w:val="00520EEE"/>
    <w:rsid w:val="00520F4C"/>
    <w:rsid w:val="00522F36"/>
    <w:rsid w:val="00527359"/>
    <w:rsid w:val="005305C0"/>
    <w:rsid w:val="00532642"/>
    <w:rsid w:val="00534BE2"/>
    <w:rsid w:val="00535048"/>
    <w:rsid w:val="00543114"/>
    <w:rsid w:val="005441D7"/>
    <w:rsid w:val="005452AE"/>
    <w:rsid w:val="00547BEE"/>
    <w:rsid w:val="00550A22"/>
    <w:rsid w:val="0055161F"/>
    <w:rsid w:val="005548CC"/>
    <w:rsid w:val="005557BF"/>
    <w:rsid w:val="005557EE"/>
    <w:rsid w:val="005559F5"/>
    <w:rsid w:val="00555B47"/>
    <w:rsid w:val="005566A6"/>
    <w:rsid w:val="00556D43"/>
    <w:rsid w:val="005647D2"/>
    <w:rsid w:val="00571195"/>
    <w:rsid w:val="005729BF"/>
    <w:rsid w:val="00574A2D"/>
    <w:rsid w:val="00575A98"/>
    <w:rsid w:val="00581993"/>
    <w:rsid w:val="005823D2"/>
    <w:rsid w:val="00584184"/>
    <w:rsid w:val="0058636E"/>
    <w:rsid w:val="00586AF4"/>
    <w:rsid w:val="005877F8"/>
    <w:rsid w:val="005923AF"/>
    <w:rsid w:val="00595C6B"/>
    <w:rsid w:val="00596EE5"/>
    <w:rsid w:val="00596F65"/>
    <w:rsid w:val="00597859"/>
    <w:rsid w:val="005A15F2"/>
    <w:rsid w:val="005A1A13"/>
    <w:rsid w:val="005A1CF4"/>
    <w:rsid w:val="005A4458"/>
    <w:rsid w:val="005A4634"/>
    <w:rsid w:val="005A6782"/>
    <w:rsid w:val="005B0240"/>
    <w:rsid w:val="005B2E96"/>
    <w:rsid w:val="005B37F3"/>
    <w:rsid w:val="005B3C33"/>
    <w:rsid w:val="005B3D2E"/>
    <w:rsid w:val="005B41A3"/>
    <w:rsid w:val="005B448E"/>
    <w:rsid w:val="005B5657"/>
    <w:rsid w:val="005B7B13"/>
    <w:rsid w:val="005B7FFA"/>
    <w:rsid w:val="005C47E9"/>
    <w:rsid w:val="005C5C9E"/>
    <w:rsid w:val="005C660B"/>
    <w:rsid w:val="005C7101"/>
    <w:rsid w:val="005D01DE"/>
    <w:rsid w:val="005D10F8"/>
    <w:rsid w:val="005D2915"/>
    <w:rsid w:val="005D5433"/>
    <w:rsid w:val="005E338E"/>
    <w:rsid w:val="005E448D"/>
    <w:rsid w:val="005E54A2"/>
    <w:rsid w:val="005E615D"/>
    <w:rsid w:val="005F09FF"/>
    <w:rsid w:val="005F38FC"/>
    <w:rsid w:val="00601C13"/>
    <w:rsid w:val="0060527A"/>
    <w:rsid w:val="00610F4E"/>
    <w:rsid w:val="00615519"/>
    <w:rsid w:val="00615FFA"/>
    <w:rsid w:val="00617F2C"/>
    <w:rsid w:val="00622A1B"/>
    <w:rsid w:val="0062342B"/>
    <w:rsid w:val="00623A62"/>
    <w:rsid w:val="006304FD"/>
    <w:rsid w:val="00631E01"/>
    <w:rsid w:val="00631E35"/>
    <w:rsid w:val="0063227B"/>
    <w:rsid w:val="00634018"/>
    <w:rsid w:val="00635716"/>
    <w:rsid w:val="00637E59"/>
    <w:rsid w:val="00640858"/>
    <w:rsid w:val="00641B94"/>
    <w:rsid w:val="0064728C"/>
    <w:rsid w:val="006533BC"/>
    <w:rsid w:val="00662C8E"/>
    <w:rsid w:val="00665344"/>
    <w:rsid w:val="00665516"/>
    <w:rsid w:val="00675615"/>
    <w:rsid w:val="00677172"/>
    <w:rsid w:val="00680F00"/>
    <w:rsid w:val="0069076D"/>
    <w:rsid w:val="006913D1"/>
    <w:rsid w:val="00693CF4"/>
    <w:rsid w:val="0069728A"/>
    <w:rsid w:val="006A1798"/>
    <w:rsid w:val="006A33CF"/>
    <w:rsid w:val="006A3BE1"/>
    <w:rsid w:val="006A3F9A"/>
    <w:rsid w:val="006A416B"/>
    <w:rsid w:val="006A6526"/>
    <w:rsid w:val="006A7B38"/>
    <w:rsid w:val="006B59F3"/>
    <w:rsid w:val="006B6CF0"/>
    <w:rsid w:val="006B7BAF"/>
    <w:rsid w:val="006C11B0"/>
    <w:rsid w:val="006C2134"/>
    <w:rsid w:val="006C2A4F"/>
    <w:rsid w:val="006C38A7"/>
    <w:rsid w:val="006C4D55"/>
    <w:rsid w:val="006C7466"/>
    <w:rsid w:val="006C7D96"/>
    <w:rsid w:val="006D3534"/>
    <w:rsid w:val="006D365F"/>
    <w:rsid w:val="006D4AE1"/>
    <w:rsid w:val="006D55ED"/>
    <w:rsid w:val="006D6550"/>
    <w:rsid w:val="006D7885"/>
    <w:rsid w:val="006D7EBF"/>
    <w:rsid w:val="006E0D4B"/>
    <w:rsid w:val="006E47A4"/>
    <w:rsid w:val="006F3DC2"/>
    <w:rsid w:val="006F4CBB"/>
    <w:rsid w:val="007020BA"/>
    <w:rsid w:val="00703C77"/>
    <w:rsid w:val="007049DC"/>
    <w:rsid w:val="0070794A"/>
    <w:rsid w:val="00714349"/>
    <w:rsid w:val="00714DEC"/>
    <w:rsid w:val="0071556E"/>
    <w:rsid w:val="0071625E"/>
    <w:rsid w:val="00716C50"/>
    <w:rsid w:val="00717214"/>
    <w:rsid w:val="00717F64"/>
    <w:rsid w:val="00721E7F"/>
    <w:rsid w:val="00724330"/>
    <w:rsid w:val="0072645C"/>
    <w:rsid w:val="007311BC"/>
    <w:rsid w:val="00734DBD"/>
    <w:rsid w:val="00735DDA"/>
    <w:rsid w:val="00735F76"/>
    <w:rsid w:val="0073776B"/>
    <w:rsid w:val="00741C63"/>
    <w:rsid w:val="00744682"/>
    <w:rsid w:val="00746D6D"/>
    <w:rsid w:val="00752CB0"/>
    <w:rsid w:val="007537BF"/>
    <w:rsid w:val="00755887"/>
    <w:rsid w:val="00763ECC"/>
    <w:rsid w:val="00765540"/>
    <w:rsid w:val="0076769D"/>
    <w:rsid w:val="00773733"/>
    <w:rsid w:val="0077426B"/>
    <w:rsid w:val="00774B6D"/>
    <w:rsid w:val="00775070"/>
    <w:rsid w:val="007755EC"/>
    <w:rsid w:val="00776155"/>
    <w:rsid w:val="00777024"/>
    <w:rsid w:val="0077703B"/>
    <w:rsid w:val="00786E51"/>
    <w:rsid w:val="00791A48"/>
    <w:rsid w:val="007929D1"/>
    <w:rsid w:val="007955D6"/>
    <w:rsid w:val="007973A5"/>
    <w:rsid w:val="007A16DD"/>
    <w:rsid w:val="007A7DF0"/>
    <w:rsid w:val="007C1F98"/>
    <w:rsid w:val="007C2CE1"/>
    <w:rsid w:val="007C32DB"/>
    <w:rsid w:val="007C4073"/>
    <w:rsid w:val="007D52A0"/>
    <w:rsid w:val="007E14CE"/>
    <w:rsid w:val="007E2EFC"/>
    <w:rsid w:val="007F3B7E"/>
    <w:rsid w:val="007F4928"/>
    <w:rsid w:val="00800096"/>
    <w:rsid w:val="00800343"/>
    <w:rsid w:val="0080152B"/>
    <w:rsid w:val="00802347"/>
    <w:rsid w:val="008062EE"/>
    <w:rsid w:val="0081114A"/>
    <w:rsid w:val="00815A26"/>
    <w:rsid w:val="0081694B"/>
    <w:rsid w:val="008214EE"/>
    <w:rsid w:val="00825068"/>
    <w:rsid w:val="00827200"/>
    <w:rsid w:val="00834215"/>
    <w:rsid w:val="0083580E"/>
    <w:rsid w:val="00835C25"/>
    <w:rsid w:val="0083759D"/>
    <w:rsid w:val="00840AD4"/>
    <w:rsid w:val="0084190A"/>
    <w:rsid w:val="00841FA7"/>
    <w:rsid w:val="00844FED"/>
    <w:rsid w:val="00851A94"/>
    <w:rsid w:val="00861346"/>
    <w:rsid w:val="00862F86"/>
    <w:rsid w:val="00863086"/>
    <w:rsid w:val="008648E2"/>
    <w:rsid w:val="0086577E"/>
    <w:rsid w:val="008658B4"/>
    <w:rsid w:val="00865C33"/>
    <w:rsid w:val="00866807"/>
    <w:rsid w:val="00867893"/>
    <w:rsid w:val="00873107"/>
    <w:rsid w:val="00873748"/>
    <w:rsid w:val="00874D77"/>
    <w:rsid w:val="00875EF9"/>
    <w:rsid w:val="00876B67"/>
    <w:rsid w:val="00880748"/>
    <w:rsid w:val="00886848"/>
    <w:rsid w:val="00886C7E"/>
    <w:rsid w:val="00887A4B"/>
    <w:rsid w:val="00894531"/>
    <w:rsid w:val="008A22C8"/>
    <w:rsid w:val="008A2B3B"/>
    <w:rsid w:val="008A3712"/>
    <w:rsid w:val="008A399B"/>
    <w:rsid w:val="008A64A9"/>
    <w:rsid w:val="008A6F28"/>
    <w:rsid w:val="008A70C5"/>
    <w:rsid w:val="008B1253"/>
    <w:rsid w:val="008B1E51"/>
    <w:rsid w:val="008B38FC"/>
    <w:rsid w:val="008B74CE"/>
    <w:rsid w:val="008B771E"/>
    <w:rsid w:val="008C0D6D"/>
    <w:rsid w:val="008C0F79"/>
    <w:rsid w:val="008C117A"/>
    <w:rsid w:val="008C1F5B"/>
    <w:rsid w:val="008D233C"/>
    <w:rsid w:val="008D765F"/>
    <w:rsid w:val="008E637C"/>
    <w:rsid w:val="008E755F"/>
    <w:rsid w:val="008F13D8"/>
    <w:rsid w:val="008F28DF"/>
    <w:rsid w:val="008F31AB"/>
    <w:rsid w:val="00902D41"/>
    <w:rsid w:val="00903454"/>
    <w:rsid w:val="009038F4"/>
    <w:rsid w:val="009105BF"/>
    <w:rsid w:val="00923A28"/>
    <w:rsid w:val="00932F20"/>
    <w:rsid w:val="00935B1B"/>
    <w:rsid w:val="00941C15"/>
    <w:rsid w:val="0094330F"/>
    <w:rsid w:val="009501C2"/>
    <w:rsid w:val="009502A1"/>
    <w:rsid w:val="0095144E"/>
    <w:rsid w:val="009547B0"/>
    <w:rsid w:val="00957548"/>
    <w:rsid w:val="00971E4A"/>
    <w:rsid w:val="009727E6"/>
    <w:rsid w:val="009737E2"/>
    <w:rsid w:val="00974DF9"/>
    <w:rsid w:val="00976005"/>
    <w:rsid w:val="00976008"/>
    <w:rsid w:val="00982BB0"/>
    <w:rsid w:val="00985960"/>
    <w:rsid w:val="00985990"/>
    <w:rsid w:val="00985F32"/>
    <w:rsid w:val="00996C4B"/>
    <w:rsid w:val="00996F1C"/>
    <w:rsid w:val="00997DA9"/>
    <w:rsid w:val="009A15E3"/>
    <w:rsid w:val="009A2DE5"/>
    <w:rsid w:val="009A4045"/>
    <w:rsid w:val="009B2196"/>
    <w:rsid w:val="009B2BFA"/>
    <w:rsid w:val="009B3C80"/>
    <w:rsid w:val="009B56BE"/>
    <w:rsid w:val="009C00FB"/>
    <w:rsid w:val="009C17D0"/>
    <w:rsid w:val="009C2095"/>
    <w:rsid w:val="009C2F2F"/>
    <w:rsid w:val="009C4A82"/>
    <w:rsid w:val="009C54F4"/>
    <w:rsid w:val="009C607F"/>
    <w:rsid w:val="009D1C56"/>
    <w:rsid w:val="009D2D85"/>
    <w:rsid w:val="009D304E"/>
    <w:rsid w:val="009D5CF2"/>
    <w:rsid w:val="009E04F2"/>
    <w:rsid w:val="009E7F8F"/>
    <w:rsid w:val="009E7F90"/>
    <w:rsid w:val="009F3C58"/>
    <w:rsid w:val="009F5BF2"/>
    <w:rsid w:val="009F70F0"/>
    <w:rsid w:val="009F745E"/>
    <w:rsid w:val="009F7BD3"/>
    <w:rsid w:val="00A1190B"/>
    <w:rsid w:val="00A11AA6"/>
    <w:rsid w:val="00A120EE"/>
    <w:rsid w:val="00A122E7"/>
    <w:rsid w:val="00A12D2F"/>
    <w:rsid w:val="00A1463D"/>
    <w:rsid w:val="00A14CFB"/>
    <w:rsid w:val="00A15176"/>
    <w:rsid w:val="00A1575B"/>
    <w:rsid w:val="00A17B8A"/>
    <w:rsid w:val="00A22389"/>
    <w:rsid w:val="00A232D3"/>
    <w:rsid w:val="00A23EA2"/>
    <w:rsid w:val="00A24A77"/>
    <w:rsid w:val="00A26331"/>
    <w:rsid w:val="00A2651E"/>
    <w:rsid w:val="00A32066"/>
    <w:rsid w:val="00A3241A"/>
    <w:rsid w:val="00A35558"/>
    <w:rsid w:val="00A35F2D"/>
    <w:rsid w:val="00A415DB"/>
    <w:rsid w:val="00A4333D"/>
    <w:rsid w:val="00A43FC5"/>
    <w:rsid w:val="00A44E91"/>
    <w:rsid w:val="00A467ED"/>
    <w:rsid w:val="00A47C03"/>
    <w:rsid w:val="00A510B0"/>
    <w:rsid w:val="00A53AC3"/>
    <w:rsid w:val="00A55409"/>
    <w:rsid w:val="00A56AE2"/>
    <w:rsid w:val="00A6125B"/>
    <w:rsid w:val="00A62881"/>
    <w:rsid w:val="00A63454"/>
    <w:rsid w:val="00A63A0A"/>
    <w:rsid w:val="00A64CDC"/>
    <w:rsid w:val="00A65CA3"/>
    <w:rsid w:val="00A66401"/>
    <w:rsid w:val="00A67760"/>
    <w:rsid w:val="00A720E9"/>
    <w:rsid w:val="00A775B2"/>
    <w:rsid w:val="00A817B4"/>
    <w:rsid w:val="00A866A6"/>
    <w:rsid w:val="00A87EF5"/>
    <w:rsid w:val="00A93252"/>
    <w:rsid w:val="00A952E2"/>
    <w:rsid w:val="00AA1EBC"/>
    <w:rsid w:val="00AB3B4C"/>
    <w:rsid w:val="00AB43EC"/>
    <w:rsid w:val="00AC2C29"/>
    <w:rsid w:val="00AC3D4E"/>
    <w:rsid w:val="00AC7F0B"/>
    <w:rsid w:val="00AD05B0"/>
    <w:rsid w:val="00AE10F4"/>
    <w:rsid w:val="00AE50E7"/>
    <w:rsid w:val="00AF356D"/>
    <w:rsid w:val="00AF6396"/>
    <w:rsid w:val="00AF713C"/>
    <w:rsid w:val="00B00065"/>
    <w:rsid w:val="00B00E55"/>
    <w:rsid w:val="00B016C2"/>
    <w:rsid w:val="00B051B3"/>
    <w:rsid w:val="00B105FD"/>
    <w:rsid w:val="00B13945"/>
    <w:rsid w:val="00B16AF4"/>
    <w:rsid w:val="00B17477"/>
    <w:rsid w:val="00B21FA6"/>
    <w:rsid w:val="00B241D0"/>
    <w:rsid w:val="00B245C9"/>
    <w:rsid w:val="00B27EAF"/>
    <w:rsid w:val="00B31E30"/>
    <w:rsid w:val="00B3255A"/>
    <w:rsid w:val="00B32FA0"/>
    <w:rsid w:val="00B33709"/>
    <w:rsid w:val="00B41F49"/>
    <w:rsid w:val="00B42D18"/>
    <w:rsid w:val="00B44A3B"/>
    <w:rsid w:val="00B510EF"/>
    <w:rsid w:val="00B525D4"/>
    <w:rsid w:val="00B54A41"/>
    <w:rsid w:val="00B553B1"/>
    <w:rsid w:val="00B65566"/>
    <w:rsid w:val="00B65981"/>
    <w:rsid w:val="00B70161"/>
    <w:rsid w:val="00B75CDC"/>
    <w:rsid w:val="00B77C78"/>
    <w:rsid w:val="00B8019A"/>
    <w:rsid w:val="00B8119E"/>
    <w:rsid w:val="00B84885"/>
    <w:rsid w:val="00B870EC"/>
    <w:rsid w:val="00B90BE6"/>
    <w:rsid w:val="00B90C7D"/>
    <w:rsid w:val="00B92101"/>
    <w:rsid w:val="00B953BC"/>
    <w:rsid w:val="00B955EF"/>
    <w:rsid w:val="00B97BD8"/>
    <w:rsid w:val="00BA312B"/>
    <w:rsid w:val="00BA6483"/>
    <w:rsid w:val="00BB1B00"/>
    <w:rsid w:val="00BB2312"/>
    <w:rsid w:val="00BB511F"/>
    <w:rsid w:val="00BB6289"/>
    <w:rsid w:val="00BB71FD"/>
    <w:rsid w:val="00BB754D"/>
    <w:rsid w:val="00BB77DB"/>
    <w:rsid w:val="00BC009C"/>
    <w:rsid w:val="00BC2FFD"/>
    <w:rsid w:val="00BC3249"/>
    <w:rsid w:val="00BC4F4D"/>
    <w:rsid w:val="00BD3F61"/>
    <w:rsid w:val="00BD40F6"/>
    <w:rsid w:val="00BD6ABE"/>
    <w:rsid w:val="00BE3BF7"/>
    <w:rsid w:val="00BE7155"/>
    <w:rsid w:val="00BF1029"/>
    <w:rsid w:val="00BF290B"/>
    <w:rsid w:val="00BF335D"/>
    <w:rsid w:val="00C02CFF"/>
    <w:rsid w:val="00C06CCC"/>
    <w:rsid w:val="00C11D1C"/>
    <w:rsid w:val="00C127A4"/>
    <w:rsid w:val="00C12D3B"/>
    <w:rsid w:val="00C1361C"/>
    <w:rsid w:val="00C17B86"/>
    <w:rsid w:val="00C2008C"/>
    <w:rsid w:val="00C2054E"/>
    <w:rsid w:val="00C20F1B"/>
    <w:rsid w:val="00C22CEC"/>
    <w:rsid w:val="00C24132"/>
    <w:rsid w:val="00C24240"/>
    <w:rsid w:val="00C24B96"/>
    <w:rsid w:val="00C253D0"/>
    <w:rsid w:val="00C3260E"/>
    <w:rsid w:val="00C339BD"/>
    <w:rsid w:val="00C375C7"/>
    <w:rsid w:val="00C40659"/>
    <w:rsid w:val="00C414FE"/>
    <w:rsid w:val="00C422D3"/>
    <w:rsid w:val="00C430DC"/>
    <w:rsid w:val="00C4557D"/>
    <w:rsid w:val="00C536E9"/>
    <w:rsid w:val="00C56F29"/>
    <w:rsid w:val="00C57010"/>
    <w:rsid w:val="00C652CE"/>
    <w:rsid w:val="00C6551F"/>
    <w:rsid w:val="00C707AB"/>
    <w:rsid w:val="00C74F3F"/>
    <w:rsid w:val="00C76704"/>
    <w:rsid w:val="00C83B4F"/>
    <w:rsid w:val="00C878E0"/>
    <w:rsid w:val="00C91E39"/>
    <w:rsid w:val="00C9203D"/>
    <w:rsid w:val="00C92CA7"/>
    <w:rsid w:val="00CA2525"/>
    <w:rsid w:val="00CA3A89"/>
    <w:rsid w:val="00CA3C2E"/>
    <w:rsid w:val="00CA70B7"/>
    <w:rsid w:val="00CA7414"/>
    <w:rsid w:val="00CB0849"/>
    <w:rsid w:val="00CB2CA1"/>
    <w:rsid w:val="00CB329D"/>
    <w:rsid w:val="00CB5A67"/>
    <w:rsid w:val="00CC0C20"/>
    <w:rsid w:val="00CC76B7"/>
    <w:rsid w:val="00CD013F"/>
    <w:rsid w:val="00CD43C1"/>
    <w:rsid w:val="00CD4DC8"/>
    <w:rsid w:val="00CD4E60"/>
    <w:rsid w:val="00CE226F"/>
    <w:rsid w:val="00CE51E8"/>
    <w:rsid w:val="00CE7471"/>
    <w:rsid w:val="00CF59D4"/>
    <w:rsid w:val="00D02FF2"/>
    <w:rsid w:val="00D03861"/>
    <w:rsid w:val="00D05E03"/>
    <w:rsid w:val="00D0678E"/>
    <w:rsid w:val="00D06DC3"/>
    <w:rsid w:val="00D06FA8"/>
    <w:rsid w:val="00D109D9"/>
    <w:rsid w:val="00D15832"/>
    <w:rsid w:val="00D15C3A"/>
    <w:rsid w:val="00D17755"/>
    <w:rsid w:val="00D20266"/>
    <w:rsid w:val="00D325BE"/>
    <w:rsid w:val="00D35B5C"/>
    <w:rsid w:val="00D432C5"/>
    <w:rsid w:val="00D45E37"/>
    <w:rsid w:val="00D462FB"/>
    <w:rsid w:val="00D46CA1"/>
    <w:rsid w:val="00D52245"/>
    <w:rsid w:val="00D54BE3"/>
    <w:rsid w:val="00D6237A"/>
    <w:rsid w:val="00D62B69"/>
    <w:rsid w:val="00D651D3"/>
    <w:rsid w:val="00D65C1E"/>
    <w:rsid w:val="00D716ED"/>
    <w:rsid w:val="00D739E6"/>
    <w:rsid w:val="00D7408A"/>
    <w:rsid w:val="00D74108"/>
    <w:rsid w:val="00D7510E"/>
    <w:rsid w:val="00D751E6"/>
    <w:rsid w:val="00D775D8"/>
    <w:rsid w:val="00D778BF"/>
    <w:rsid w:val="00D878FE"/>
    <w:rsid w:val="00D92FDB"/>
    <w:rsid w:val="00D964EA"/>
    <w:rsid w:val="00DA029E"/>
    <w:rsid w:val="00DA0E4F"/>
    <w:rsid w:val="00DA0E99"/>
    <w:rsid w:val="00DA2405"/>
    <w:rsid w:val="00DA4956"/>
    <w:rsid w:val="00DA7B2D"/>
    <w:rsid w:val="00DB0AD9"/>
    <w:rsid w:val="00DB101D"/>
    <w:rsid w:val="00DB1397"/>
    <w:rsid w:val="00DB38B7"/>
    <w:rsid w:val="00DB5077"/>
    <w:rsid w:val="00DB5725"/>
    <w:rsid w:val="00DB62E4"/>
    <w:rsid w:val="00DC3BAE"/>
    <w:rsid w:val="00DC5AE1"/>
    <w:rsid w:val="00DC7214"/>
    <w:rsid w:val="00DD0FE8"/>
    <w:rsid w:val="00DD4841"/>
    <w:rsid w:val="00DD565B"/>
    <w:rsid w:val="00DD6447"/>
    <w:rsid w:val="00DD6F7C"/>
    <w:rsid w:val="00DE13CA"/>
    <w:rsid w:val="00DE7377"/>
    <w:rsid w:val="00DF1049"/>
    <w:rsid w:val="00DF267A"/>
    <w:rsid w:val="00E01A92"/>
    <w:rsid w:val="00E01B4D"/>
    <w:rsid w:val="00E02FFB"/>
    <w:rsid w:val="00E050FA"/>
    <w:rsid w:val="00E11C74"/>
    <w:rsid w:val="00E1256C"/>
    <w:rsid w:val="00E13814"/>
    <w:rsid w:val="00E13C1A"/>
    <w:rsid w:val="00E1646A"/>
    <w:rsid w:val="00E172E6"/>
    <w:rsid w:val="00E20E9B"/>
    <w:rsid w:val="00E21199"/>
    <w:rsid w:val="00E24AF5"/>
    <w:rsid w:val="00E26997"/>
    <w:rsid w:val="00E27BCB"/>
    <w:rsid w:val="00E42080"/>
    <w:rsid w:val="00E43330"/>
    <w:rsid w:val="00E4593F"/>
    <w:rsid w:val="00E45BBC"/>
    <w:rsid w:val="00E46407"/>
    <w:rsid w:val="00E47569"/>
    <w:rsid w:val="00E50594"/>
    <w:rsid w:val="00E57961"/>
    <w:rsid w:val="00E65F17"/>
    <w:rsid w:val="00E7016C"/>
    <w:rsid w:val="00E71DDC"/>
    <w:rsid w:val="00E73953"/>
    <w:rsid w:val="00E75C6A"/>
    <w:rsid w:val="00E82242"/>
    <w:rsid w:val="00E83356"/>
    <w:rsid w:val="00E870FB"/>
    <w:rsid w:val="00E875C9"/>
    <w:rsid w:val="00E87EE1"/>
    <w:rsid w:val="00E93A80"/>
    <w:rsid w:val="00E95C90"/>
    <w:rsid w:val="00EA0A71"/>
    <w:rsid w:val="00EA6503"/>
    <w:rsid w:val="00EB1E8E"/>
    <w:rsid w:val="00EB3961"/>
    <w:rsid w:val="00EB46A9"/>
    <w:rsid w:val="00EB4700"/>
    <w:rsid w:val="00EB7D7E"/>
    <w:rsid w:val="00EC244A"/>
    <w:rsid w:val="00EC6113"/>
    <w:rsid w:val="00EC629B"/>
    <w:rsid w:val="00EC7E02"/>
    <w:rsid w:val="00ED02C7"/>
    <w:rsid w:val="00ED1184"/>
    <w:rsid w:val="00ED318A"/>
    <w:rsid w:val="00ED5C87"/>
    <w:rsid w:val="00ED61F3"/>
    <w:rsid w:val="00ED7076"/>
    <w:rsid w:val="00EE0DD9"/>
    <w:rsid w:val="00EE426A"/>
    <w:rsid w:val="00EE760F"/>
    <w:rsid w:val="00EE764C"/>
    <w:rsid w:val="00EF01C5"/>
    <w:rsid w:val="00EF664B"/>
    <w:rsid w:val="00EF7C7F"/>
    <w:rsid w:val="00F054B0"/>
    <w:rsid w:val="00F06037"/>
    <w:rsid w:val="00F06F1F"/>
    <w:rsid w:val="00F07571"/>
    <w:rsid w:val="00F07CDB"/>
    <w:rsid w:val="00F127CE"/>
    <w:rsid w:val="00F139E6"/>
    <w:rsid w:val="00F13A88"/>
    <w:rsid w:val="00F149AB"/>
    <w:rsid w:val="00F14CD2"/>
    <w:rsid w:val="00F16013"/>
    <w:rsid w:val="00F17BBC"/>
    <w:rsid w:val="00F21B44"/>
    <w:rsid w:val="00F2332B"/>
    <w:rsid w:val="00F26396"/>
    <w:rsid w:val="00F26C75"/>
    <w:rsid w:val="00F30068"/>
    <w:rsid w:val="00F30984"/>
    <w:rsid w:val="00F3311C"/>
    <w:rsid w:val="00F44086"/>
    <w:rsid w:val="00F45531"/>
    <w:rsid w:val="00F51628"/>
    <w:rsid w:val="00F51C30"/>
    <w:rsid w:val="00F5646B"/>
    <w:rsid w:val="00F56BEF"/>
    <w:rsid w:val="00F602E1"/>
    <w:rsid w:val="00F6309C"/>
    <w:rsid w:val="00F658D1"/>
    <w:rsid w:val="00F659D1"/>
    <w:rsid w:val="00F65D4E"/>
    <w:rsid w:val="00F77B0B"/>
    <w:rsid w:val="00F86325"/>
    <w:rsid w:val="00F90BD4"/>
    <w:rsid w:val="00F92CF0"/>
    <w:rsid w:val="00F92EFD"/>
    <w:rsid w:val="00F933A9"/>
    <w:rsid w:val="00F9635B"/>
    <w:rsid w:val="00FA039F"/>
    <w:rsid w:val="00FA3006"/>
    <w:rsid w:val="00FA3161"/>
    <w:rsid w:val="00FA7211"/>
    <w:rsid w:val="00FA7E85"/>
    <w:rsid w:val="00FB0E40"/>
    <w:rsid w:val="00FB7D54"/>
    <w:rsid w:val="00FC501E"/>
    <w:rsid w:val="00FD165B"/>
    <w:rsid w:val="00FD267D"/>
    <w:rsid w:val="00FD3785"/>
    <w:rsid w:val="00FD3C5B"/>
    <w:rsid w:val="00FD7000"/>
    <w:rsid w:val="00FD7195"/>
    <w:rsid w:val="00FD7349"/>
    <w:rsid w:val="00FE0486"/>
    <w:rsid w:val="00FE53A1"/>
    <w:rsid w:val="00FE5DE7"/>
    <w:rsid w:val="00FF0DA5"/>
    <w:rsid w:val="00FF2A99"/>
    <w:rsid w:val="00FF3E7A"/>
    <w:rsid w:val="00FF3F45"/>
    <w:rsid w:val="00FF5028"/>
    <w:rsid w:val="00FF6A0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0CE8D"/>
  <w15:chartTrackingRefBased/>
  <w15:docId w15:val="{EB4911DF-940E-4D44-9FF4-5D5CE669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2E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D2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8D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76"/>
    <w:pPr>
      <w:keepNext/>
      <w:keepLines/>
      <w:numPr>
        <w:ilvl w:val="2"/>
        <w:numId w:val="1"/>
      </w:numPr>
      <w:spacing w:before="40" w:after="0"/>
      <w:ind w:right="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BEE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0EE"/>
    <w:pPr>
      <w:keepNext/>
      <w:keepLines/>
      <w:spacing w:after="0" w:line="240" w:lineRule="auto"/>
      <w:ind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 Gambar"/>
    <w:uiPriority w:val="1"/>
    <w:qFormat/>
    <w:rsid w:val="00FF3F45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D2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28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17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7BEE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52E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280"/>
    <w:pPr>
      <w:tabs>
        <w:tab w:val="right" w:leader="dot" w:pos="7927"/>
      </w:tabs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4073"/>
    <w:pPr>
      <w:tabs>
        <w:tab w:val="left" w:pos="880"/>
        <w:tab w:val="left" w:pos="1540"/>
        <w:tab w:val="right" w:leader="dot" w:pos="7927"/>
      </w:tabs>
      <w:spacing w:after="100" w:line="240" w:lineRule="auto"/>
      <w:ind w:left="240" w:firstLine="469"/>
    </w:pPr>
  </w:style>
  <w:style w:type="character" w:styleId="Hyperlink">
    <w:name w:val="Hyperlink"/>
    <w:basedOn w:val="DefaultParagraphFont"/>
    <w:uiPriority w:val="99"/>
    <w:unhideWhenUsed/>
    <w:rsid w:val="00A952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F7"/>
    <w:rPr>
      <w:rFonts w:ascii="Times New Roman" w:hAnsi="Times New Roman"/>
      <w:sz w:val="24"/>
    </w:rPr>
  </w:style>
  <w:style w:type="paragraph" w:styleId="ListParagraph">
    <w:name w:val="List Paragraph"/>
    <w:aliases w:val="gyjgy,Tabel"/>
    <w:basedOn w:val="Normal"/>
    <w:link w:val="ListParagraphChar"/>
    <w:uiPriority w:val="34"/>
    <w:qFormat/>
    <w:rsid w:val="00574A2D"/>
    <w:pPr>
      <w:ind w:left="720"/>
      <w:contextualSpacing/>
    </w:pPr>
  </w:style>
  <w:style w:type="character" w:customStyle="1" w:styleId="ListParagraphChar">
    <w:name w:val="List Paragraph Char"/>
    <w:aliases w:val="gyjgy Char,Tabel Char"/>
    <w:basedOn w:val="DefaultParagraphFont"/>
    <w:link w:val="ListParagraph"/>
    <w:uiPriority w:val="34"/>
    <w:rsid w:val="005305C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rsid w:val="004A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795A"/>
    <w:pPr>
      <w:spacing w:after="200" w:line="240" w:lineRule="auto"/>
      <w:ind w:firstLine="0"/>
    </w:pPr>
    <w:rPr>
      <w:rFonts w:eastAsia="Calibri" w:cs="SimSu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95A"/>
    <w:rPr>
      <w:rFonts w:ascii="Times New Roman" w:eastAsia="Calibri" w:hAnsi="Times New Roman" w:cs="SimSu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5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0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41F49"/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uiPriority w:val="59"/>
    <w:rsid w:val="00B41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5162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TableGrid">
    <w:name w:val="Table Grid"/>
    <w:basedOn w:val="TableNormal"/>
    <w:uiPriority w:val="39"/>
    <w:rsid w:val="00F5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5647D2"/>
    <w:pPr>
      <w:tabs>
        <w:tab w:val="left" w:pos="1900"/>
        <w:tab w:val="right" w:leader="dot" w:pos="7927"/>
      </w:tabs>
      <w:spacing w:after="100" w:line="240" w:lineRule="auto"/>
      <w:ind w:left="480"/>
    </w:pPr>
  </w:style>
  <w:style w:type="paragraph" w:customStyle="1" w:styleId="Normal1">
    <w:name w:val="Normal1"/>
    <w:rsid w:val="00EE764C"/>
    <w:pPr>
      <w:spacing w:after="0" w:line="276" w:lineRule="auto"/>
    </w:pPr>
    <w:rPr>
      <w:rFonts w:ascii="Arial" w:eastAsia="Arial" w:hAnsi="Arial" w:cs="Arial"/>
      <w:color w:val="000000"/>
      <w:sz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A43FC5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A120EE"/>
    <w:rPr>
      <w:rFonts w:ascii="Times New Roman" w:eastAsiaTheme="majorEastAsia" w:hAnsi="Times New Roman" w:cstheme="majorBidi"/>
      <w:sz w:val="24"/>
    </w:rPr>
  </w:style>
  <w:style w:type="table" w:customStyle="1" w:styleId="TableGrid3">
    <w:name w:val="Table Grid3"/>
    <w:basedOn w:val="TableNormal"/>
    <w:next w:val="TableGrid"/>
    <w:rsid w:val="003D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4A2F-F78E-4F37-918E-B7679B9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ki Mantasya</dc:creator>
  <cp:keywords/>
  <dc:description/>
  <cp:lastModifiedBy>Dendry</cp:lastModifiedBy>
  <cp:revision>5</cp:revision>
  <cp:lastPrinted>2019-02-01T00:26:00Z</cp:lastPrinted>
  <dcterms:created xsi:type="dcterms:W3CDTF">2019-02-03T11:47:00Z</dcterms:created>
  <dcterms:modified xsi:type="dcterms:W3CDTF">2019-02-05T04:23:00Z</dcterms:modified>
</cp:coreProperties>
</file>